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59F0" w14:textId="59B81E3E" w:rsidR="00B963CA" w:rsidRDefault="00B963CA">
      <w:pPr>
        <w:pStyle w:val="ConsPlusTitlePage"/>
      </w:pPr>
    </w:p>
    <w:p w14:paraId="2E260788" w14:textId="77777777" w:rsidR="00B963CA" w:rsidRDefault="00B963CA">
      <w:pPr>
        <w:pStyle w:val="ConsPlusNormal"/>
        <w:jc w:val="both"/>
        <w:outlineLvl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205E89" w14:paraId="426139D4" w14:textId="77777777" w:rsidTr="00603771">
        <w:tc>
          <w:tcPr>
            <w:tcW w:w="9356" w:type="dxa"/>
            <w:gridSpan w:val="4"/>
          </w:tcPr>
          <w:p w14:paraId="03FBC0DB" w14:textId="77777777" w:rsidR="00205E89" w:rsidRDefault="00205E89" w:rsidP="006037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24D7B" wp14:editId="2BD327C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239DE" w14:textId="77777777" w:rsidR="00205E89" w:rsidRDefault="00205E89" w:rsidP="00603771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7812EF35" w14:textId="77777777" w:rsidR="00205E89" w:rsidRDefault="00205E89" w:rsidP="00603771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96FC44F" w14:textId="77777777" w:rsidR="00205E89" w:rsidRDefault="00205E89" w:rsidP="00603771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FCACE83" w14:textId="77777777" w:rsidR="00205E89" w:rsidRDefault="00205E89" w:rsidP="00603771">
            <w:pPr>
              <w:jc w:val="center"/>
            </w:pPr>
          </w:p>
        </w:tc>
      </w:tr>
      <w:tr w:rsidR="00205E89" w14:paraId="7A30CC4F" w14:textId="77777777" w:rsidTr="00603771">
        <w:tc>
          <w:tcPr>
            <w:tcW w:w="1788" w:type="dxa"/>
            <w:tcBorders>
              <w:bottom w:val="single" w:sz="6" w:space="0" w:color="auto"/>
            </w:tcBorders>
          </w:tcPr>
          <w:p w14:paraId="26F4435F" w14:textId="2BB90EDE" w:rsidR="00205E89" w:rsidRDefault="004B2E54" w:rsidP="00603771">
            <w:pPr>
              <w:jc w:val="center"/>
            </w:pPr>
            <w:r>
              <w:t>04.03.2022 г.</w:t>
            </w:r>
          </w:p>
        </w:tc>
        <w:tc>
          <w:tcPr>
            <w:tcW w:w="2607" w:type="dxa"/>
          </w:tcPr>
          <w:p w14:paraId="03C966B0" w14:textId="5D3590D1" w:rsidR="00205E89" w:rsidRDefault="00205E89" w:rsidP="00205E89"/>
        </w:tc>
        <w:tc>
          <w:tcPr>
            <w:tcW w:w="3006" w:type="dxa"/>
          </w:tcPr>
          <w:p w14:paraId="607512E0" w14:textId="77777777" w:rsidR="00205E89" w:rsidRDefault="00205E89" w:rsidP="00603771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6620A46" w14:textId="79AACD1D" w:rsidR="00205E89" w:rsidRDefault="004B2E54" w:rsidP="00603771">
            <w:pPr>
              <w:jc w:val="both"/>
            </w:pPr>
            <w:r>
              <w:t>177</w:t>
            </w:r>
          </w:p>
        </w:tc>
      </w:tr>
    </w:tbl>
    <w:p w14:paraId="3D1AEB56" w14:textId="77777777" w:rsidR="00205E89" w:rsidRDefault="00205E89">
      <w:pPr>
        <w:pStyle w:val="ConsPlusTitle"/>
        <w:jc w:val="center"/>
        <w:outlineLvl w:val="0"/>
      </w:pPr>
    </w:p>
    <w:p w14:paraId="4CC306CD" w14:textId="77777777" w:rsidR="00205E89" w:rsidRDefault="00205E89" w:rsidP="00205E89">
      <w:pPr>
        <w:pStyle w:val="ConsPlusTitle"/>
        <w:outlineLvl w:val="0"/>
        <w:rPr>
          <w:b w:val="0"/>
        </w:rPr>
      </w:pPr>
      <w:bookmarkStart w:id="0" w:name="_Hlk97300994"/>
      <w:r>
        <w:rPr>
          <w:b w:val="0"/>
        </w:rPr>
        <w:t>О внесении изменений в постановление</w:t>
      </w:r>
    </w:p>
    <w:p w14:paraId="70E8C807" w14:textId="77777777" w:rsidR="00205E89" w:rsidRPr="00205E89" w:rsidRDefault="00205E89" w:rsidP="00205E89">
      <w:pPr>
        <w:pStyle w:val="ConsPlusTitle"/>
        <w:outlineLvl w:val="0"/>
        <w:rPr>
          <w:b w:val="0"/>
        </w:rPr>
      </w:pPr>
      <w:r>
        <w:rPr>
          <w:b w:val="0"/>
        </w:rPr>
        <w:t>администрации г. Канска от 03.04.2017 № 292</w:t>
      </w:r>
    </w:p>
    <w:p w14:paraId="2D4EA16A" w14:textId="77777777" w:rsidR="00205E89" w:rsidRDefault="00205E89">
      <w:pPr>
        <w:pStyle w:val="ConsPlusTitle"/>
        <w:jc w:val="center"/>
        <w:outlineLvl w:val="0"/>
      </w:pPr>
    </w:p>
    <w:p w14:paraId="3C933680" w14:textId="77777777" w:rsidR="00B963CA" w:rsidRDefault="00B963CA">
      <w:pPr>
        <w:pStyle w:val="ConsPlusNormal"/>
        <w:jc w:val="both"/>
      </w:pPr>
    </w:p>
    <w:p w14:paraId="769EA1EA" w14:textId="7A5BA4D1" w:rsidR="00B963CA" w:rsidRDefault="00A5274C">
      <w:pPr>
        <w:pStyle w:val="ConsPlusNormal"/>
        <w:ind w:firstLine="540"/>
        <w:jc w:val="both"/>
      </w:pPr>
      <w:r w:rsidRPr="00A5274C">
        <w:t>В связи с кадровыми изменениями</w:t>
      </w:r>
      <w:r w:rsidR="00B963CA">
        <w:t xml:space="preserve">, руководствуясь </w:t>
      </w:r>
      <w:hyperlink r:id="rId6" w:history="1">
        <w:r w:rsidR="00B963CA" w:rsidRPr="000F21D7">
          <w:t>статьями 30</w:t>
        </w:r>
      </w:hyperlink>
      <w:r w:rsidR="00B963CA" w:rsidRPr="000F21D7">
        <w:t xml:space="preserve">, </w:t>
      </w:r>
      <w:hyperlink r:id="rId7" w:history="1">
        <w:r w:rsidR="00B963CA" w:rsidRPr="000F21D7">
          <w:t>35</w:t>
        </w:r>
      </w:hyperlink>
      <w:r w:rsidR="00B963CA" w:rsidRPr="000F21D7">
        <w:t xml:space="preserve"> Устава города Канска, </w:t>
      </w:r>
      <w:r w:rsidR="00855B4E">
        <w:t>ПОСТАНОВЛЯЮ</w:t>
      </w:r>
      <w:r w:rsidR="00B963CA" w:rsidRPr="000F21D7">
        <w:t>:</w:t>
      </w:r>
    </w:p>
    <w:p w14:paraId="7FB33CE5" w14:textId="1A8415F2" w:rsidR="000076E8" w:rsidRPr="000F21D7" w:rsidRDefault="000076E8">
      <w:pPr>
        <w:pStyle w:val="ConsPlusNormal"/>
        <w:ind w:firstLine="540"/>
        <w:jc w:val="both"/>
      </w:pPr>
      <w:r>
        <w:t xml:space="preserve">1. </w:t>
      </w:r>
      <w:r w:rsidRPr="000076E8">
        <w:t>В постановление администрации г. Канска от</w:t>
      </w:r>
      <w:r w:rsidR="00BC056A">
        <w:t xml:space="preserve"> </w:t>
      </w:r>
      <w:r w:rsidRPr="000076E8">
        <w:t>03.04.2017 № 292 «О создании межведомственной комиссии по организации розничных рынков» (далее – Постановление) внести следующие изменения:</w:t>
      </w:r>
    </w:p>
    <w:p w14:paraId="3EB690E8" w14:textId="05199C61" w:rsidR="00B963CA" w:rsidRPr="000F21D7" w:rsidRDefault="00B963CA" w:rsidP="007F2B09">
      <w:pPr>
        <w:pStyle w:val="ConsPlusNormal"/>
        <w:ind w:firstLine="539"/>
        <w:jc w:val="both"/>
      </w:pPr>
      <w:r w:rsidRPr="000F21D7">
        <w:t>1.</w:t>
      </w:r>
      <w:r w:rsidR="000076E8">
        <w:t>1.</w:t>
      </w:r>
      <w:r w:rsidRPr="000F21D7">
        <w:t xml:space="preserve"> </w:t>
      </w:r>
      <w:hyperlink r:id="rId8" w:history="1">
        <w:r w:rsidRPr="000F21D7">
          <w:t xml:space="preserve">Приложение </w:t>
        </w:r>
        <w:r w:rsidR="000F21D7">
          <w:t>№</w:t>
        </w:r>
        <w:r w:rsidRPr="000F21D7">
          <w:t xml:space="preserve"> 1</w:t>
        </w:r>
      </w:hyperlink>
      <w:r w:rsidRPr="000F21D7">
        <w:t xml:space="preserve"> к Постановлению изложить в новой редакции согласно </w:t>
      </w:r>
      <w:hyperlink w:anchor="P33" w:history="1">
        <w:r w:rsidRPr="000F21D7">
          <w:t>приложению</w:t>
        </w:r>
      </w:hyperlink>
      <w:r w:rsidRPr="000F21D7">
        <w:t xml:space="preserve"> к настоящему </w:t>
      </w:r>
      <w:r w:rsidR="000076E8">
        <w:t>п</w:t>
      </w:r>
      <w:r w:rsidRPr="000F21D7">
        <w:t>остановлению.</w:t>
      </w:r>
    </w:p>
    <w:p w14:paraId="7CE1FAB4" w14:textId="3D16DCDA" w:rsidR="00B963CA" w:rsidRDefault="00B963CA" w:rsidP="007F2B09">
      <w:pPr>
        <w:pStyle w:val="ConsPlusNormal"/>
        <w:ind w:firstLine="539"/>
        <w:jc w:val="both"/>
      </w:pPr>
      <w:r>
        <w:t xml:space="preserve">2. </w:t>
      </w:r>
      <w:r w:rsidR="000076E8">
        <w:t>Ведущему специалисту Отдела культуры администрации г. Канска Н.А. Нестеровой о</w:t>
      </w:r>
      <w:r>
        <w:t xml:space="preserve">публиковать настоящее </w:t>
      </w:r>
      <w:r w:rsidR="000076E8">
        <w:t>п</w:t>
      </w:r>
      <w:r>
        <w:t xml:space="preserve">остановление </w:t>
      </w:r>
      <w:r w:rsidR="000076E8">
        <w:t>в официальном печатном издании</w:t>
      </w:r>
      <w:r>
        <w:t xml:space="preserve"> </w:t>
      </w:r>
      <w:r w:rsidR="000F21D7">
        <w:t>«</w:t>
      </w:r>
      <w:r>
        <w:t>Канский вестник</w:t>
      </w:r>
      <w:r w:rsidR="000F21D7">
        <w:t>»</w:t>
      </w:r>
      <w:r>
        <w:t xml:space="preserve"> и разместить на официальном сайте администрации города Канска в сети Интернет.</w:t>
      </w:r>
    </w:p>
    <w:p w14:paraId="045BD736" w14:textId="4E5F354D" w:rsidR="00B963CA" w:rsidRDefault="00B963CA" w:rsidP="007F2B09">
      <w:pPr>
        <w:pStyle w:val="ConsPlusNormal"/>
        <w:ind w:firstLine="539"/>
        <w:jc w:val="both"/>
      </w:pPr>
      <w:r>
        <w:t xml:space="preserve">3. Контроль за исполнением настоящего </w:t>
      </w:r>
      <w:r w:rsidR="000076E8">
        <w:t>п</w:t>
      </w:r>
      <w:r>
        <w:t xml:space="preserve">остановления возложить на </w:t>
      </w:r>
      <w:r w:rsidR="000076E8">
        <w:t xml:space="preserve">первого </w:t>
      </w:r>
      <w:r>
        <w:t xml:space="preserve">заместителя главы города по экономике и финансам </w:t>
      </w:r>
      <w:r w:rsidR="002C33D9">
        <w:t xml:space="preserve">Е.Н. </w:t>
      </w:r>
      <w:proofErr w:type="spellStart"/>
      <w:r w:rsidR="002C33D9">
        <w:t>Лифанскую</w:t>
      </w:r>
      <w:proofErr w:type="spellEnd"/>
      <w:r>
        <w:t>.</w:t>
      </w:r>
    </w:p>
    <w:p w14:paraId="525BE3FF" w14:textId="77777777" w:rsidR="00B963CA" w:rsidRDefault="00B963CA" w:rsidP="007F2B09">
      <w:pPr>
        <w:pStyle w:val="ConsPlusNormal"/>
        <w:ind w:firstLine="539"/>
        <w:jc w:val="both"/>
      </w:pPr>
      <w:r>
        <w:t>4. Постановление вступает в силу со дня официального опубликования.</w:t>
      </w:r>
    </w:p>
    <w:p w14:paraId="2A467C03" w14:textId="77777777" w:rsidR="00B963CA" w:rsidRDefault="00B963CA">
      <w:pPr>
        <w:pStyle w:val="ConsPlusNormal"/>
        <w:jc w:val="both"/>
      </w:pPr>
    </w:p>
    <w:p w14:paraId="6D1058C7" w14:textId="77777777" w:rsidR="000F21D7" w:rsidRDefault="000F21D7">
      <w:pPr>
        <w:pStyle w:val="ConsPlusNormal"/>
        <w:jc w:val="both"/>
      </w:pPr>
    </w:p>
    <w:p w14:paraId="272AB465" w14:textId="77777777" w:rsidR="000F21D7" w:rsidRDefault="000F21D7">
      <w:pPr>
        <w:pStyle w:val="ConsPlusNormal"/>
        <w:jc w:val="both"/>
      </w:pPr>
    </w:p>
    <w:p w14:paraId="2C5741F6" w14:textId="77777777" w:rsidR="000F21D7" w:rsidRDefault="000F21D7">
      <w:pPr>
        <w:pStyle w:val="ConsPlusNormal"/>
        <w:jc w:val="both"/>
      </w:pPr>
    </w:p>
    <w:p w14:paraId="2A8A47D8" w14:textId="77777777" w:rsidR="00B963CA" w:rsidRDefault="00B963CA" w:rsidP="000F21D7">
      <w:pPr>
        <w:pStyle w:val="ConsPlusNormal"/>
      </w:pPr>
      <w:r>
        <w:t>Глава</w:t>
      </w:r>
      <w:r w:rsidR="000F21D7">
        <w:t xml:space="preserve"> </w:t>
      </w:r>
      <w:r>
        <w:t>города Канска</w:t>
      </w:r>
      <w:r w:rsidR="000F21D7">
        <w:t xml:space="preserve">                                                                         А.М. Береснев</w:t>
      </w:r>
    </w:p>
    <w:bookmarkEnd w:id="0"/>
    <w:p w14:paraId="15F2FC44" w14:textId="77777777" w:rsidR="00B963CA" w:rsidRDefault="00B963CA">
      <w:pPr>
        <w:pStyle w:val="ConsPlusNormal"/>
        <w:jc w:val="both"/>
      </w:pPr>
    </w:p>
    <w:p w14:paraId="25C48B88" w14:textId="77777777" w:rsidR="00B963CA" w:rsidRDefault="00B963CA">
      <w:pPr>
        <w:pStyle w:val="ConsPlusNormal"/>
        <w:jc w:val="both"/>
      </w:pPr>
    </w:p>
    <w:p w14:paraId="0029972F" w14:textId="77777777" w:rsidR="00B963CA" w:rsidRDefault="00B963CA">
      <w:pPr>
        <w:pStyle w:val="ConsPlusNormal"/>
        <w:jc w:val="both"/>
      </w:pPr>
    </w:p>
    <w:p w14:paraId="56999115" w14:textId="77777777" w:rsidR="00B963CA" w:rsidRDefault="00B963CA">
      <w:pPr>
        <w:pStyle w:val="ConsPlusNormal"/>
        <w:jc w:val="both"/>
      </w:pPr>
    </w:p>
    <w:p w14:paraId="5C5FB682" w14:textId="77777777" w:rsidR="00B963CA" w:rsidRDefault="00B963CA">
      <w:pPr>
        <w:pStyle w:val="ConsPlusNormal"/>
        <w:jc w:val="both"/>
      </w:pPr>
    </w:p>
    <w:p w14:paraId="5EE98652" w14:textId="77777777" w:rsidR="00B963CA" w:rsidRDefault="00B963CA">
      <w:pPr>
        <w:pStyle w:val="ConsPlusNormal"/>
        <w:jc w:val="both"/>
      </w:pPr>
    </w:p>
    <w:p w14:paraId="3FD2E39C" w14:textId="77777777" w:rsidR="00B963CA" w:rsidRDefault="00B963CA">
      <w:pPr>
        <w:pStyle w:val="ConsPlusNormal"/>
        <w:jc w:val="both"/>
      </w:pPr>
    </w:p>
    <w:p w14:paraId="1872C020" w14:textId="77777777" w:rsidR="00B963CA" w:rsidRDefault="00B963CA">
      <w:pPr>
        <w:pStyle w:val="ConsPlusNormal"/>
        <w:jc w:val="both"/>
      </w:pPr>
    </w:p>
    <w:p w14:paraId="0541470C" w14:textId="77777777" w:rsidR="00B963CA" w:rsidRDefault="00B963CA">
      <w:pPr>
        <w:pStyle w:val="ConsPlusNormal"/>
        <w:jc w:val="both"/>
      </w:pPr>
    </w:p>
    <w:p w14:paraId="344F4C69" w14:textId="77777777" w:rsidR="00B963CA" w:rsidRDefault="00B963CA">
      <w:pPr>
        <w:pStyle w:val="ConsPlusNormal"/>
        <w:jc w:val="both"/>
      </w:pPr>
    </w:p>
    <w:p w14:paraId="613322B2" w14:textId="77777777" w:rsidR="00B963CA" w:rsidRDefault="00B963CA">
      <w:pPr>
        <w:pStyle w:val="ConsPlusNormal"/>
        <w:jc w:val="both"/>
      </w:pPr>
    </w:p>
    <w:p w14:paraId="01C6FC9B" w14:textId="77777777" w:rsidR="00B963CA" w:rsidRPr="000F21D7" w:rsidRDefault="00B963CA" w:rsidP="000F21D7">
      <w:pPr>
        <w:pStyle w:val="ConsPlusNormal"/>
        <w:ind w:left="6379"/>
        <w:outlineLvl w:val="0"/>
        <w:rPr>
          <w:sz w:val="20"/>
        </w:rPr>
      </w:pPr>
      <w:bookmarkStart w:id="1" w:name="_Hlk97301029"/>
      <w:r w:rsidRPr="000F21D7">
        <w:rPr>
          <w:sz w:val="20"/>
        </w:rPr>
        <w:t>Приложение</w:t>
      </w:r>
      <w:r w:rsidR="007F2B09" w:rsidRPr="000F21D7">
        <w:rPr>
          <w:sz w:val="20"/>
        </w:rPr>
        <w:t xml:space="preserve"> </w:t>
      </w:r>
      <w:r w:rsidRPr="000F21D7">
        <w:rPr>
          <w:sz w:val="20"/>
        </w:rPr>
        <w:t>к Постановлению</w:t>
      </w:r>
    </w:p>
    <w:p w14:paraId="49D5760A" w14:textId="77777777" w:rsidR="00B963CA" w:rsidRPr="000F21D7" w:rsidRDefault="00B963CA" w:rsidP="000F21D7">
      <w:pPr>
        <w:pStyle w:val="ConsPlusNormal"/>
        <w:ind w:left="6379"/>
        <w:rPr>
          <w:sz w:val="20"/>
        </w:rPr>
      </w:pPr>
      <w:r w:rsidRPr="000F21D7">
        <w:rPr>
          <w:sz w:val="20"/>
        </w:rPr>
        <w:t>администрации г. Канска</w:t>
      </w:r>
    </w:p>
    <w:p w14:paraId="1D1E2C2A" w14:textId="6CC0C32B" w:rsidR="00B963CA" w:rsidRPr="000F21D7" w:rsidRDefault="00B963CA" w:rsidP="000F21D7">
      <w:pPr>
        <w:pStyle w:val="ConsPlusNormal"/>
        <w:ind w:left="6379"/>
        <w:rPr>
          <w:sz w:val="20"/>
        </w:rPr>
      </w:pPr>
      <w:r w:rsidRPr="000F21D7">
        <w:rPr>
          <w:sz w:val="20"/>
        </w:rPr>
        <w:t xml:space="preserve">от </w:t>
      </w:r>
      <w:r w:rsidR="004B2E54">
        <w:rPr>
          <w:sz w:val="20"/>
        </w:rPr>
        <w:t>04.03.</w:t>
      </w:r>
      <w:r w:rsidR="00892379">
        <w:rPr>
          <w:sz w:val="20"/>
        </w:rPr>
        <w:t>2022</w:t>
      </w:r>
      <w:r w:rsidRPr="000F21D7">
        <w:rPr>
          <w:sz w:val="20"/>
        </w:rPr>
        <w:t xml:space="preserve"> </w:t>
      </w:r>
      <w:r w:rsidR="000F21D7">
        <w:rPr>
          <w:sz w:val="20"/>
        </w:rPr>
        <w:t>№</w:t>
      </w:r>
      <w:r w:rsidRPr="000F21D7">
        <w:rPr>
          <w:sz w:val="20"/>
        </w:rPr>
        <w:t xml:space="preserve"> </w:t>
      </w:r>
      <w:r w:rsidR="004B2E54">
        <w:rPr>
          <w:sz w:val="20"/>
        </w:rPr>
        <w:t>177</w:t>
      </w:r>
    </w:p>
    <w:p w14:paraId="2990F929" w14:textId="77777777" w:rsidR="007F2B09" w:rsidRPr="000F21D7" w:rsidRDefault="007F2B09" w:rsidP="000F21D7">
      <w:pPr>
        <w:pStyle w:val="ConsPlusNormal"/>
        <w:ind w:left="6379"/>
        <w:rPr>
          <w:sz w:val="20"/>
        </w:rPr>
      </w:pPr>
    </w:p>
    <w:p w14:paraId="39B372AF" w14:textId="77777777" w:rsidR="00B963CA" w:rsidRPr="000F21D7" w:rsidRDefault="00B963CA" w:rsidP="000F21D7">
      <w:pPr>
        <w:pStyle w:val="ConsPlusNormal"/>
        <w:ind w:left="6379"/>
        <w:rPr>
          <w:sz w:val="20"/>
        </w:rPr>
      </w:pPr>
      <w:r w:rsidRPr="000F21D7">
        <w:rPr>
          <w:sz w:val="20"/>
        </w:rPr>
        <w:t xml:space="preserve">Приложение </w:t>
      </w:r>
      <w:r w:rsidR="000F21D7">
        <w:rPr>
          <w:sz w:val="20"/>
        </w:rPr>
        <w:t>№</w:t>
      </w:r>
      <w:r w:rsidRPr="000F21D7">
        <w:rPr>
          <w:sz w:val="20"/>
        </w:rPr>
        <w:t xml:space="preserve"> 1</w:t>
      </w:r>
      <w:r w:rsidR="007F2B09" w:rsidRPr="000F21D7">
        <w:rPr>
          <w:sz w:val="20"/>
        </w:rPr>
        <w:t xml:space="preserve"> </w:t>
      </w:r>
      <w:r w:rsidRPr="000F21D7">
        <w:rPr>
          <w:sz w:val="20"/>
        </w:rPr>
        <w:t>к Постановлению</w:t>
      </w:r>
    </w:p>
    <w:p w14:paraId="344386C8" w14:textId="77777777" w:rsidR="00B963CA" w:rsidRPr="000F21D7" w:rsidRDefault="00B963CA" w:rsidP="000F21D7">
      <w:pPr>
        <w:pStyle w:val="ConsPlusNormal"/>
        <w:ind w:left="6379"/>
        <w:rPr>
          <w:sz w:val="20"/>
        </w:rPr>
      </w:pPr>
      <w:r w:rsidRPr="000F21D7">
        <w:rPr>
          <w:sz w:val="20"/>
        </w:rPr>
        <w:t>администрации г. Канска</w:t>
      </w:r>
    </w:p>
    <w:p w14:paraId="1D966D04" w14:textId="2D676040" w:rsidR="00B963CA" w:rsidRPr="000F21D7" w:rsidRDefault="00B963CA" w:rsidP="000F21D7">
      <w:pPr>
        <w:pStyle w:val="ConsPlusNormal"/>
        <w:ind w:left="6379"/>
        <w:rPr>
          <w:sz w:val="20"/>
        </w:rPr>
      </w:pPr>
      <w:r w:rsidRPr="000F21D7">
        <w:rPr>
          <w:sz w:val="20"/>
        </w:rPr>
        <w:t xml:space="preserve">от </w:t>
      </w:r>
      <w:r w:rsidR="00892379">
        <w:rPr>
          <w:sz w:val="20"/>
        </w:rPr>
        <w:t>0</w:t>
      </w:r>
      <w:r w:rsidRPr="000F21D7">
        <w:rPr>
          <w:sz w:val="20"/>
        </w:rPr>
        <w:t xml:space="preserve">3 апреля 2017 </w:t>
      </w:r>
      <w:r w:rsidR="0095068D">
        <w:rPr>
          <w:sz w:val="20"/>
        </w:rPr>
        <w:t>№</w:t>
      </w:r>
      <w:r w:rsidRPr="000F21D7">
        <w:rPr>
          <w:sz w:val="20"/>
        </w:rPr>
        <w:t xml:space="preserve"> 292</w:t>
      </w:r>
    </w:p>
    <w:p w14:paraId="2EE0FB6F" w14:textId="77777777" w:rsidR="00B963CA" w:rsidRDefault="00B963CA">
      <w:pPr>
        <w:pStyle w:val="ConsPlusNormal"/>
        <w:jc w:val="both"/>
      </w:pPr>
    </w:p>
    <w:p w14:paraId="081AA805" w14:textId="77777777" w:rsidR="00B963CA" w:rsidRDefault="00B963CA">
      <w:pPr>
        <w:pStyle w:val="ConsPlusNormal"/>
        <w:jc w:val="center"/>
      </w:pPr>
      <w:bookmarkStart w:id="2" w:name="P33"/>
      <w:bookmarkEnd w:id="2"/>
      <w:r>
        <w:t>СОСТАВ</w:t>
      </w:r>
    </w:p>
    <w:p w14:paraId="26E0D625" w14:textId="77777777" w:rsidR="00BC056A" w:rsidRDefault="00B963CA">
      <w:pPr>
        <w:pStyle w:val="ConsPlusNormal"/>
        <w:jc w:val="center"/>
      </w:pPr>
      <w:r>
        <w:t xml:space="preserve">МЕЖВЕДОМСТВЕННОЙ КОМИССИИ ПО ОРГАНИЗАЦИИ </w:t>
      </w:r>
    </w:p>
    <w:p w14:paraId="01AC815E" w14:textId="62EFDC3C" w:rsidR="00B963CA" w:rsidRDefault="00B963CA">
      <w:pPr>
        <w:pStyle w:val="ConsPlusNormal"/>
        <w:jc w:val="center"/>
      </w:pPr>
      <w:r>
        <w:t>РОЗНИЧНЫХ РЫНКОВ</w:t>
      </w:r>
    </w:p>
    <w:p w14:paraId="51EB9371" w14:textId="77777777" w:rsidR="00B963CA" w:rsidRDefault="00B963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5386"/>
      </w:tblGrid>
      <w:tr w:rsidR="00B963CA" w14:paraId="135B554C" w14:textId="77777777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843AE8" w14:textId="77777777" w:rsidR="00B963CA" w:rsidRPr="00B963CA" w:rsidRDefault="00B963CA">
            <w:pPr>
              <w:pStyle w:val="ConsPlusNormal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D4B37E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6F6C11E" w14:textId="381E23CD" w:rsidR="00B963CA" w:rsidRPr="00B963CA" w:rsidRDefault="0079536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фанская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  <w:r w:rsidR="00B963CA" w:rsidRPr="00B963CA">
              <w:rPr>
                <w:sz w:val="24"/>
                <w:szCs w:val="24"/>
              </w:rPr>
              <w:t xml:space="preserve">, </w:t>
            </w:r>
            <w:r w:rsidR="00892379">
              <w:rPr>
                <w:sz w:val="24"/>
                <w:szCs w:val="24"/>
              </w:rPr>
              <w:t xml:space="preserve">первый </w:t>
            </w:r>
            <w:r w:rsidR="00B963CA" w:rsidRPr="00B963CA">
              <w:rPr>
                <w:sz w:val="24"/>
                <w:szCs w:val="24"/>
              </w:rPr>
              <w:t>заместитель главы города по экономике и финансам</w:t>
            </w:r>
          </w:p>
        </w:tc>
      </w:tr>
      <w:tr w:rsidR="00B963CA" w14:paraId="52723239" w14:textId="77777777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1E3FD55" w14:textId="77777777" w:rsidR="00B963CA" w:rsidRPr="00B963CA" w:rsidRDefault="00B963CA">
            <w:pPr>
              <w:pStyle w:val="ConsPlusNormal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7A6C9D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DA5887E" w14:textId="77777777" w:rsidR="00B963CA" w:rsidRPr="00B963CA" w:rsidRDefault="00B96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B963CA">
              <w:rPr>
                <w:sz w:val="24"/>
                <w:szCs w:val="24"/>
              </w:rPr>
              <w:t>Букалов</w:t>
            </w:r>
            <w:proofErr w:type="spellEnd"/>
            <w:r w:rsidRPr="00B963CA">
              <w:rPr>
                <w:sz w:val="24"/>
                <w:szCs w:val="24"/>
              </w:rPr>
              <w:t xml:space="preserve"> Александр Васильевич, руководитель КУМИ г. Канска</w:t>
            </w:r>
          </w:p>
        </w:tc>
      </w:tr>
      <w:tr w:rsidR="00B963CA" w14:paraId="6914513C" w14:textId="77777777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FD96A4" w14:textId="77777777" w:rsidR="00B963CA" w:rsidRPr="00B963CA" w:rsidRDefault="00B963CA">
            <w:pPr>
              <w:pStyle w:val="ConsPlusNormal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88D490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44F80FE" w14:textId="77777777" w:rsidR="00B963CA" w:rsidRPr="00B963CA" w:rsidRDefault="0095068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а Юлия Викторовна</w:t>
            </w:r>
            <w:r w:rsidR="00B963CA" w:rsidRPr="00B963CA">
              <w:rPr>
                <w:sz w:val="24"/>
                <w:szCs w:val="24"/>
              </w:rPr>
              <w:t>, начальник юридического отдела администрации г. Канска</w:t>
            </w:r>
          </w:p>
        </w:tc>
      </w:tr>
      <w:tr w:rsidR="00B963CA" w14:paraId="12394CDF" w14:textId="77777777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7D5725" w14:textId="77777777" w:rsidR="00B963CA" w:rsidRPr="00B963CA" w:rsidRDefault="00B963CA">
            <w:pPr>
              <w:pStyle w:val="ConsPlusNormal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84F2F2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168F2D9" w14:textId="77777777" w:rsidR="00B963CA" w:rsidRPr="00B963CA" w:rsidRDefault="00B963CA">
            <w:pPr>
              <w:pStyle w:val="ConsPlusNormal"/>
              <w:jc w:val="both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Чижова Юлия Сергеевна, главный специалист по вопросам экономики отдела экономического развития и муниципального заказа администрации г. Канска</w:t>
            </w:r>
          </w:p>
        </w:tc>
      </w:tr>
      <w:tr w:rsidR="00B963CA" w14:paraId="0C04F3C9" w14:textId="77777777"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B46B8EA" w14:textId="77777777" w:rsidR="00B963CA" w:rsidRPr="00B963CA" w:rsidRDefault="00B963CA">
            <w:pPr>
              <w:pStyle w:val="ConsPlusNormal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330C1CD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20879251" w14:textId="16EF5ABB" w:rsidR="00B963CA" w:rsidRPr="00B963CA" w:rsidRDefault="00F934A1" w:rsidP="009B7CB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44053">
              <w:rPr>
                <w:sz w:val="24"/>
                <w:szCs w:val="24"/>
              </w:rPr>
              <w:t>уководитель</w:t>
            </w:r>
            <w:r w:rsidR="00B963CA" w:rsidRPr="00B963CA">
              <w:rPr>
                <w:sz w:val="24"/>
                <w:szCs w:val="24"/>
              </w:rPr>
              <w:t xml:space="preserve"> </w:t>
            </w:r>
            <w:r w:rsidR="009B7CB5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градостроительства</w:t>
            </w:r>
            <w:r w:rsidR="00B963CA" w:rsidRPr="00B963CA">
              <w:rPr>
                <w:sz w:val="24"/>
                <w:szCs w:val="24"/>
              </w:rPr>
              <w:t xml:space="preserve"> администрации г. Канска;</w:t>
            </w:r>
          </w:p>
        </w:tc>
      </w:tr>
      <w:tr w:rsidR="00B963CA" w14:paraId="2580DD47" w14:textId="77777777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092F00" w14:textId="77777777" w:rsidR="00B963CA" w:rsidRPr="00B963CA" w:rsidRDefault="00B963CA"/>
        </w:tc>
        <w:tc>
          <w:tcPr>
            <w:tcW w:w="567" w:type="dxa"/>
            <w:tcBorders>
              <w:top w:val="nil"/>
              <w:bottom w:val="nil"/>
            </w:tcBorders>
          </w:tcPr>
          <w:p w14:paraId="3C5CE9B1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37E0B35" w14:textId="60BAB874" w:rsidR="00B963CA" w:rsidRPr="00B963CA" w:rsidRDefault="00F934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963CA" w:rsidRPr="00B963CA">
              <w:rPr>
                <w:sz w:val="24"/>
                <w:szCs w:val="24"/>
              </w:rPr>
              <w:t>ачальник отдела экономического развития и муниципального заказа администрации г. Канска;</w:t>
            </w:r>
          </w:p>
        </w:tc>
      </w:tr>
      <w:tr w:rsidR="00B963CA" w14:paraId="3FA052C1" w14:textId="77777777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5AB48" w14:textId="77777777" w:rsidR="00B963CA" w:rsidRPr="00B963CA" w:rsidRDefault="00B963CA"/>
        </w:tc>
        <w:tc>
          <w:tcPr>
            <w:tcW w:w="567" w:type="dxa"/>
            <w:tcBorders>
              <w:top w:val="nil"/>
              <w:bottom w:val="nil"/>
            </w:tcBorders>
          </w:tcPr>
          <w:p w14:paraId="6378D5BA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DAC21FB" w14:textId="77777777" w:rsidR="00B963CA" w:rsidRPr="00B963CA" w:rsidRDefault="00B963CA" w:rsidP="006A3DC5">
            <w:pPr>
              <w:pStyle w:val="ConsPlusNormal"/>
              <w:jc w:val="both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 xml:space="preserve">представитель МО МВД России </w:t>
            </w:r>
            <w:r w:rsidR="006A3DC5">
              <w:rPr>
                <w:sz w:val="24"/>
                <w:szCs w:val="24"/>
              </w:rPr>
              <w:t>«</w:t>
            </w:r>
            <w:r w:rsidRPr="00B963CA">
              <w:rPr>
                <w:sz w:val="24"/>
                <w:szCs w:val="24"/>
              </w:rPr>
              <w:t>Канский</w:t>
            </w:r>
            <w:r w:rsidR="006A3DC5">
              <w:rPr>
                <w:sz w:val="24"/>
                <w:szCs w:val="24"/>
              </w:rPr>
              <w:t>»</w:t>
            </w:r>
            <w:r w:rsidRPr="00B963CA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B963CA" w14:paraId="35CBE9C3" w14:textId="77777777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939547" w14:textId="77777777" w:rsidR="00B963CA" w:rsidRPr="00B963CA" w:rsidRDefault="00B963CA"/>
        </w:tc>
        <w:tc>
          <w:tcPr>
            <w:tcW w:w="567" w:type="dxa"/>
            <w:tcBorders>
              <w:top w:val="nil"/>
              <w:bottom w:val="nil"/>
            </w:tcBorders>
          </w:tcPr>
          <w:p w14:paraId="2CD26C22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F8B15B1" w14:textId="77777777" w:rsidR="00B963CA" w:rsidRPr="00B963CA" w:rsidRDefault="00B963CA" w:rsidP="006A3DC5">
            <w:pPr>
              <w:pStyle w:val="ConsPlusNormal"/>
              <w:jc w:val="both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 xml:space="preserve">представитель ИФНС России </w:t>
            </w:r>
            <w:r w:rsidR="006A3DC5">
              <w:rPr>
                <w:sz w:val="24"/>
                <w:szCs w:val="24"/>
              </w:rPr>
              <w:t>№</w:t>
            </w:r>
            <w:r w:rsidRPr="00B963CA">
              <w:rPr>
                <w:sz w:val="24"/>
                <w:szCs w:val="24"/>
              </w:rPr>
              <w:t xml:space="preserve"> 8 по Красноярскому краю (по согласованию);</w:t>
            </w:r>
          </w:p>
        </w:tc>
      </w:tr>
      <w:tr w:rsidR="00B963CA" w14:paraId="22D31DD6" w14:textId="77777777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D3BC19" w14:textId="77777777" w:rsidR="00B963CA" w:rsidRPr="00B963CA" w:rsidRDefault="00B963CA"/>
        </w:tc>
        <w:tc>
          <w:tcPr>
            <w:tcW w:w="567" w:type="dxa"/>
            <w:tcBorders>
              <w:top w:val="nil"/>
              <w:bottom w:val="nil"/>
            </w:tcBorders>
          </w:tcPr>
          <w:p w14:paraId="57E3F840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FB7A21D" w14:textId="77777777" w:rsidR="00B963CA" w:rsidRPr="00B963CA" w:rsidRDefault="00B963CA">
            <w:pPr>
              <w:pStyle w:val="ConsPlusNormal"/>
              <w:jc w:val="both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представитель Отдела надзорной деятельности и профилактической работы по г. Канску и Канскому району ГУ МЧС России по Красноярскому краю (по согласованию);</w:t>
            </w:r>
          </w:p>
        </w:tc>
      </w:tr>
      <w:tr w:rsidR="00B963CA" w14:paraId="3D000E20" w14:textId="77777777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2C526B" w14:textId="77777777" w:rsidR="00B963CA" w:rsidRPr="00B963CA" w:rsidRDefault="00B963CA"/>
        </w:tc>
        <w:tc>
          <w:tcPr>
            <w:tcW w:w="567" w:type="dxa"/>
            <w:tcBorders>
              <w:top w:val="nil"/>
              <w:bottom w:val="nil"/>
            </w:tcBorders>
          </w:tcPr>
          <w:p w14:paraId="776284C5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98C78B9" w14:textId="77777777" w:rsidR="00B963CA" w:rsidRPr="00B963CA" w:rsidRDefault="00B963CA">
            <w:pPr>
              <w:pStyle w:val="ConsPlusNormal"/>
              <w:jc w:val="both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представитель ТО Управления Роспотребнадзора по Красноярскому краю в г. Канске (по согласованию);</w:t>
            </w:r>
          </w:p>
        </w:tc>
      </w:tr>
      <w:tr w:rsidR="00B963CA" w14:paraId="07C48B37" w14:textId="77777777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2AAEF3" w14:textId="77777777" w:rsidR="00B963CA" w:rsidRPr="00B963CA" w:rsidRDefault="00B963CA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E868B7F" w14:textId="77777777" w:rsidR="00B963CA" w:rsidRPr="00B963CA" w:rsidRDefault="00B96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3AA28491" w14:textId="77777777" w:rsidR="00B963CA" w:rsidRPr="00B963CA" w:rsidRDefault="00B963CA" w:rsidP="006A3DC5">
            <w:pPr>
              <w:pStyle w:val="ConsPlusNormal"/>
              <w:jc w:val="both"/>
              <w:rPr>
                <w:sz w:val="24"/>
                <w:szCs w:val="24"/>
              </w:rPr>
            </w:pPr>
            <w:r w:rsidRPr="00B963CA">
              <w:rPr>
                <w:sz w:val="24"/>
                <w:szCs w:val="24"/>
              </w:rPr>
              <w:t xml:space="preserve">представитель КГКУ </w:t>
            </w:r>
            <w:r w:rsidR="006A3DC5">
              <w:rPr>
                <w:sz w:val="24"/>
                <w:szCs w:val="24"/>
              </w:rPr>
              <w:t>«</w:t>
            </w:r>
            <w:r w:rsidRPr="00B963CA">
              <w:rPr>
                <w:sz w:val="24"/>
                <w:szCs w:val="24"/>
              </w:rPr>
              <w:t>Канский отдел ветеринарии</w:t>
            </w:r>
            <w:r w:rsidR="006A3DC5">
              <w:rPr>
                <w:sz w:val="24"/>
                <w:szCs w:val="24"/>
              </w:rPr>
              <w:t>»</w:t>
            </w:r>
            <w:r w:rsidRPr="00B963CA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14:paraId="1A1D7CF9" w14:textId="77777777" w:rsidR="00B963CA" w:rsidRDefault="00B963CA">
      <w:pPr>
        <w:pStyle w:val="ConsPlusNormal"/>
        <w:jc w:val="both"/>
      </w:pPr>
    </w:p>
    <w:bookmarkEnd w:id="1"/>
    <w:p w14:paraId="78501493" w14:textId="77777777" w:rsidR="00B963CA" w:rsidRDefault="00B963CA">
      <w:pPr>
        <w:pStyle w:val="ConsPlusNormal"/>
        <w:jc w:val="both"/>
      </w:pPr>
    </w:p>
    <w:sectPr w:rsidR="00B963CA" w:rsidSect="007F2B0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CA"/>
    <w:rsid w:val="000076E8"/>
    <w:rsid w:val="000F21D7"/>
    <w:rsid w:val="0010713A"/>
    <w:rsid w:val="001C21EC"/>
    <w:rsid w:val="00205E89"/>
    <w:rsid w:val="0029794A"/>
    <w:rsid w:val="002C33D9"/>
    <w:rsid w:val="00340080"/>
    <w:rsid w:val="003E410D"/>
    <w:rsid w:val="004B2E54"/>
    <w:rsid w:val="005C2BEA"/>
    <w:rsid w:val="006A3DC5"/>
    <w:rsid w:val="00771DDE"/>
    <w:rsid w:val="00795362"/>
    <w:rsid w:val="007F2B09"/>
    <w:rsid w:val="00855B4E"/>
    <w:rsid w:val="00892379"/>
    <w:rsid w:val="0092371C"/>
    <w:rsid w:val="0095068D"/>
    <w:rsid w:val="009B7CB5"/>
    <w:rsid w:val="009F3A0A"/>
    <w:rsid w:val="00A5274C"/>
    <w:rsid w:val="00B81331"/>
    <w:rsid w:val="00B963CA"/>
    <w:rsid w:val="00BC056A"/>
    <w:rsid w:val="00E44053"/>
    <w:rsid w:val="00EF1D28"/>
    <w:rsid w:val="00F90E5D"/>
    <w:rsid w:val="00F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A2B3"/>
  <w15:docId w15:val="{64D2C51D-C8C0-4936-983D-ADCF310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E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3C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B963C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9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E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0B18CF5D290187C3A6A140AE4A01335883BB653BD479D23188245E16378EC7BD7A79430B446B313734BA0A648E724EF01B23406E27A2DF56B297A473K9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0B18CF5D290187C3A6A140AE4A01335883BB6538DD79D43782245E16378EC7BD7A79430B446B313734B90E678E724EF01B23406E27A2DF56B297A473K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0B18CF5D290187C3A6A140AE4A01335883BB6538DD79D43782245E16378EC7BD7A79430B446B313734B80E678E724EF01B23406E27A2DF56B297A473K9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72AC-FF5F-4815-9B06-C29AD4F9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Юлия Сергеевна</dc:creator>
  <cp:lastModifiedBy>Pc1</cp:lastModifiedBy>
  <cp:revision>36</cp:revision>
  <cp:lastPrinted>2019-06-04T07:18:00Z</cp:lastPrinted>
  <dcterms:created xsi:type="dcterms:W3CDTF">2019-01-11T02:10:00Z</dcterms:created>
  <dcterms:modified xsi:type="dcterms:W3CDTF">2022-03-04T08:44:00Z</dcterms:modified>
</cp:coreProperties>
</file>